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761A29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8B47E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1306D1" w:rsidRPr="00D815F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2E04F8" w:rsidRPr="002E04F8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761A29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7F407A" w:rsidRPr="00D815F2" w:rsidTr="003E363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7F407A" w:rsidRPr="007F407A" w:rsidRDefault="007F407A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7F407A" w:rsidRPr="00D815F2" w:rsidTr="003E363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7F407A" w:rsidRPr="007F407A" w:rsidRDefault="007F407A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АНО ДПО «Современная научно-технологическая академия» «Профессиональная компетентность учител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4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0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ник-проектировщик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ГБОУ ВПО «Сургутский государственный университет ХМАО-Югры» по дополнитель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государствен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культуры и искусств по программе «Режиссура», 2006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7F407A" w:rsidRPr="007F407A" w:rsidRDefault="007F407A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0 Учебн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го ВУЗа (Колледж)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. 3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1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»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1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4.03.2020, ЧОУ ВО "Региональный институт бизнеса и управления"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32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8.2019 АНО ДПО «Инновационный образовательный цент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К и ПП «Мой Университет». «Активные и интерактивные методы обучения в СПО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695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0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6341C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 w:rsidR="009634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96341C" w:rsidRDefault="0096341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7F407A" w:rsidRPr="007F407A" w:rsidRDefault="007F407A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тельных услуг», «Технология 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7F407A" w:rsidRPr="00D815F2" w:rsidTr="003E363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г 0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7F407A" w:rsidRPr="007F407A" w:rsidRDefault="007F407A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7F407A" w:rsidRPr="007F407A" w:rsidRDefault="007F407A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 экспертов по проверке итогового собеседования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6 мес.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7F407A" w:rsidRPr="007F407A" w:rsidRDefault="007F407A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3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7F407A" w:rsidRPr="007F407A" w:rsidRDefault="007F407A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 профессии», 22.03.2013 г.</w:t>
            </w:r>
            <w:bookmarkEnd w:id="4"/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2 г.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Default="007F407A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неджмента в образовательной организации». Квалификация: Менедже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600 часов</w:t>
            </w:r>
          </w:p>
          <w:p w:rsidR="00816845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845" w:rsidRDefault="00816845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Олигофренопедагогика». «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816845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845" w:rsidRPr="007F407A" w:rsidRDefault="00816845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2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кальный 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ей детских и юношеских хоровых коллективов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ых организациях". Учитель, преподаватель английского языка. 25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3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7F407A" w:rsidRPr="007F407A" w:rsidRDefault="007F407A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им. М.П. Мусоргского, КМ </w:t>
            </w: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16279, 2013, Музыкальная звукорежиссура, Звукорежиссё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5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7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9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18 г. по 05.06.2019 г. Профессиональная переподготовка в ООО «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r w:rsidR="0096341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.01 Народное </w:t>
            </w: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7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11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новационные технологии в музыкальном образовании, по теме «Школа фортепиан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6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249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5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8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CD7AD4" w:rsidRPr="007F407A" w:rsidRDefault="00CD7AD4" w:rsidP="00CD7A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E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ода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7F407A" w:rsidRPr="00D815F2" w:rsidTr="003E363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84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733610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(академия) имени М.И. Глинки, 2010 г. "Музыкальное  искусство"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6E22D5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Pr="007F407A" w:rsidRDefault="006E22D5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2D5" w:rsidRPr="007F407A" w:rsidRDefault="006E22D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. 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72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урс профессиональной переподготовки «Педагог средне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Теория и практика реализации ФГОС нового поколения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7 м 2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trHeight w:val="99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7F407A" w:rsidRPr="007F407A" w:rsidRDefault="007F407A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7F407A" w:rsidRPr="007F407A" w:rsidRDefault="007F407A" w:rsidP="007F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. 10 м.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вокальных дисциплин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E2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ВОХМАО-Югры «Сургутский государственный педагогический университет», «Педагогическое образование», 102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7F407A" w:rsidRPr="007F407A" w:rsidRDefault="007F407A" w:rsidP="006A29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7F407A" w:rsidRPr="007F407A" w:rsidRDefault="007F407A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7F407A" w:rsidRPr="007F407A" w:rsidRDefault="007F407A" w:rsidP="002522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7F407A" w:rsidRPr="007F407A" w:rsidRDefault="007F407A" w:rsidP="002522C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7F407A" w:rsidRPr="007F407A" w:rsidRDefault="007F407A" w:rsidP="002522C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7F407A" w:rsidRPr="007F407A" w:rsidRDefault="007F407A" w:rsidP="002522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7F407A" w:rsidRPr="00D815F2" w:rsidTr="003E363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светительная рабо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04.04.2018                  БУ ВО «Сургутский государственный университет» Институт гуманитарного образования и спорта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625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8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7F407A" w:rsidRPr="007F407A" w:rsidRDefault="007F407A" w:rsidP="009904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2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ки экстремизма как фактор национальной безопасности.);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7F407A" w:rsidRPr="007F407A" w:rsidRDefault="007F407A" w:rsidP="000756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      г. Смоленск</w:t>
            </w:r>
          </w:p>
          <w:p w:rsidR="007F407A" w:rsidRPr="007F407A" w:rsidRDefault="007F407A" w:rsidP="000756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3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7F407A" w:rsidRPr="007F407A" w:rsidRDefault="007F407A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F4B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7F407A" w:rsidRPr="007F407A" w:rsidRDefault="007F407A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AC5C9D" w:rsidRDefault="00AC5C9D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C9D" w:rsidRPr="007F407A" w:rsidRDefault="00AC5C9D" w:rsidP="00AC5C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AC5C9D" w:rsidRPr="007F407A" w:rsidRDefault="00AC5C9D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ет 8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ет 2 мес.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7F407A" w:rsidRPr="007F407A" w:rsidRDefault="007F407A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7F407A" w:rsidRPr="007F407A" w:rsidRDefault="007F407A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 Педагогическ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2 м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реподготовка  в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:  «Педагог среднего профессионального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 (600 часов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r w:rsidR="001114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11455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Pr="007F407A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Pr="007F407A" w:rsidRDefault="00111455" w:rsidP="001114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</w:t>
            </w:r>
            <w:r w:rsidR="004D28B5">
              <w:rPr>
                <w:rFonts w:ascii="Times New Roman" w:eastAsia="Times New Roman" w:hAnsi="Times New Roman" w:cs="Times New Roman"/>
                <w:sz w:val="18"/>
                <w:szCs w:val="18"/>
              </w:rPr>
              <w:t>: основные управленческие компетенции, лидерство и управленческая кома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111455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455" w:rsidRDefault="004D28B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ерывного образования и инноваций». «Эффективный менеджмент. Управление проектами», 72 часа.</w:t>
            </w:r>
          </w:p>
          <w:p w:rsidR="00111455" w:rsidRPr="007F407A" w:rsidRDefault="00111455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2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8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7F407A" w:rsidRPr="007F407A" w:rsidRDefault="007F407A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г 1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256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7F407A" w:rsidRPr="007F407A" w:rsidRDefault="007F407A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0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есиональн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D3E0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7F407A" w:rsidRPr="007F407A" w:rsidRDefault="007F407A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3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игры на дополнительном инструмент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клавесин)», 252 часа.</w:t>
            </w: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альной терапии. Изготовлени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1459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5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английский)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7F407A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6 м 1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2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./ менеджер в сфере образования.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9D0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7F407A" w:rsidRPr="007F407A" w:rsidRDefault="007F407A" w:rsidP="008D3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7F407A" w:rsidRPr="007F407A" w:rsidRDefault="007F407A" w:rsidP="008D3B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институт) им. М.П. Мусоргского, 2008 г. Композитор, преподаватель / Композици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8-21.08.2019, ЧОУ ВО "Региональный институт бизнеса и управления" г. Рязань, Менеджмент в образовании. Руководитель образовательной организации.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СД.04.      Инструментоведение 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ОПД.07       Музыкальная информатика 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7         Гармо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технологий в процессе обучения в условия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01.2019-01.03.2019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1 м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7D3B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0 м 1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A4742F" w:rsidP="00A47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0111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ий дизайн)/Дизайн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. Современные   образовательные технологии как средство достижения метапредметных, предметных   и личностных результато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ющихся в условиях введения ФГОС, 2012 г.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8 м 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43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8 м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39520E" w:rsidTr="003E363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407A" w:rsidRPr="007F407A" w:rsidRDefault="007F407A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7F407A" w:rsidRPr="007F407A" w:rsidRDefault="007F407A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3 г 0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1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7F407A" w:rsidRPr="007F407A" w:rsidRDefault="007F407A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технологий в процессе обучения в условия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2 м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717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2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7F407A" w:rsidRPr="007F407A" w:rsidRDefault="007F407A" w:rsidP="00B264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407A" w:rsidRPr="007F407A" w:rsidRDefault="007F407A" w:rsidP="00B264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БУ ВО ХМАО-Югры «Сургутски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», 2020 г.  История. Магист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(1000 часов)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7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10 мес. 1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C647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3"/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в контексте ФГОС дошкольного образования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4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66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ое сопровождение детей с синдромом дефицита внимания и гиперактивности (СДВГ)»., 72 часа</w:t>
            </w:r>
          </w:p>
          <w:bookmarkEnd w:id="15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4 м 2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6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адемия последипломного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ой культуры им. А.С. Знаменского» Семинар-практикум «Оркестр из ничего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5 м 2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7F407A" w:rsidRPr="007F407A" w:rsidRDefault="007F407A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университет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7F407A" w:rsidRPr="007F407A" w:rsidRDefault="007F407A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квалификации и переподготовки </w:t>
            </w: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lastRenderedPageBreak/>
              <w:t>специалистов художественного образования государственного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 м 2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ино и телевидения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Звукооператорское мастерство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звукового образ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6 м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7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0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9151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07F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9E4D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19 г. – 19.11.2019 г. БУ ВО «Сургутский государственный университет»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Разработка и экспертиза дополнительных общеобразовательных программ», 72 часа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617EAF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7EAF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7EAF" w:rsidRPr="007F407A" w:rsidRDefault="00617EAF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7F407A" w:rsidRPr="007F407A" w:rsidRDefault="007F407A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D9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8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3 м 1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л 9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физической культур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9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слы. Художник-масте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7F407A" w:rsidRPr="007F407A" w:rsidRDefault="007F407A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ки преподавания хоровых дисциплин», 3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1C3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учения на базе LMS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F95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7F407A" w:rsidRPr="007F407A" w:rsidRDefault="007F407A" w:rsidP="00F95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7F407A" w:rsidRPr="007F407A" w:rsidRDefault="007F407A" w:rsidP="00F950EA">
            <w:pPr>
              <w:rPr>
                <w:rFonts w:ascii="Arial" w:hAnsi="Arial" w:cs="Arial"/>
                <w:sz w:val="16"/>
                <w:szCs w:val="16"/>
              </w:rPr>
            </w:pPr>
          </w:p>
          <w:p w:rsidR="007F407A" w:rsidRPr="007F407A" w:rsidRDefault="007F407A" w:rsidP="00EC38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9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высшей школы. 5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 м 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12063D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F407A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3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3 м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1 м 25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8 м 27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4 м 3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. 3 мес. 26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5 мес. 1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D815F2" w:rsidTr="003E363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7F407A" w:rsidRPr="007F407A" w:rsidRDefault="007F407A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9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C00D07" w:rsidTr="003E363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7F407A" w:rsidRPr="007F407A" w:rsidRDefault="007F407A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 11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67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EE54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1F6C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407A" w:rsidRPr="007F407A" w:rsidRDefault="007F407A" w:rsidP="001F6C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7F407A" w:rsidRPr="007F407A" w:rsidRDefault="007F407A" w:rsidP="001F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7F407A" w:rsidRPr="007F407A" w:rsidRDefault="007F407A" w:rsidP="001F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10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07A" w:rsidRPr="001414F2" w:rsidTr="003E363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числена на обучение в Учреждение 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ет 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7F407A" w:rsidRPr="00D815F2" w:rsidTr="003E363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7F407A" w:rsidRPr="00405E4A" w:rsidTr="003E363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  <w:hideMark/>
          </w:tcPr>
          <w:p w:rsidR="007F407A" w:rsidRPr="007F407A" w:rsidRDefault="007F407A" w:rsidP="007F407A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7F407A" w:rsidRPr="007F407A" w:rsidRDefault="007F407A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7F407A" w:rsidRPr="007F407A" w:rsidRDefault="007F407A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0 м 2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89"/>
        <w:gridCol w:w="1275"/>
        <w:gridCol w:w="1305"/>
        <w:gridCol w:w="1645"/>
        <w:gridCol w:w="27"/>
        <w:gridCol w:w="1393"/>
        <w:gridCol w:w="25"/>
        <w:gridCol w:w="2126"/>
        <w:gridCol w:w="1276"/>
        <w:gridCol w:w="992"/>
        <w:gridCol w:w="709"/>
        <w:gridCol w:w="1119"/>
        <w:gridCol w:w="10"/>
        <w:gridCol w:w="884"/>
        <w:gridCol w:w="850"/>
      </w:tblGrid>
      <w:tr w:rsidR="00FB7997" w:rsidRPr="00C00D07" w:rsidTr="00083C90">
        <w:trPr>
          <w:trHeight w:val="2063"/>
        </w:trPr>
        <w:tc>
          <w:tcPr>
            <w:tcW w:w="738" w:type="dxa"/>
            <w:shd w:val="clear" w:color="auto" w:fill="auto"/>
            <w:noWrap/>
          </w:tcPr>
          <w:p w:rsidR="00FB7997" w:rsidRPr="00FB7997" w:rsidRDefault="00FB7997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B7997" w:rsidRPr="00FB7997" w:rsidRDefault="00FB7997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FB7997" w:rsidRPr="00FB7997" w:rsidRDefault="00FB7997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305" w:type="dxa"/>
            <w:shd w:val="clear" w:color="auto" w:fill="auto"/>
          </w:tcPr>
          <w:p w:rsidR="00FB7997" w:rsidRPr="00FB7997" w:rsidRDefault="00FB7997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45" w:type="dxa"/>
            <w:shd w:val="clear" w:color="auto" w:fill="auto"/>
          </w:tcPr>
          <w:p w:rsidR="00FB7997" w:rsidRPr="00FB7997" w:rsidRDefault="00FB7997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FB7997" w:rsidRPr="00FB7997" w:rsidRDefault="00FB7997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FB7997" w:rsidRPr="00FB7997" w:rsidRDefault="00FB7997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FB7997" w:rsidRPr="00FB7997" w:rsidRDefault="00FB7997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6" w:type="dxa"/>
            <w:shd w:val="clear" w:color="auto" w:fill="auto"/>
          </w:tcPr>
          <w:p w:rsidR="00FB7997" w:rsidRPr="00FB7997" w:rsidRDefault="00FB7997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FB7997" w:rsidRPr="00FB7997" w:rsidRDefault="00FB7997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9" w:type="dxa"/>
            <w:shd w:val="clear" w:color="auto" w:fill="auto"/>
          </w:tcPr>
          <w:p w:rsidR="00FB7997" w:rsidRPr="00FB7997" w:rsidRDefault="00FB7997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19" w:type="dxa"/>
            <w:shd w:val="clear" w:color="auto" w:fill="auto"/>
          </w:tcPr>
          <w:p w:rsidR="00FB7997" w:rsidRPr="00FB7997" w:rsidRDefault="00FB7997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B7997" w:rsidRPr="00FB7997" w:rsidRDefault="00FB7997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FB7997" w:rsidRPr="00FB7997" w:rsidRDefault="00FB7997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972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72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266651" w:rsidRPr="00FB7997" w:rsidRDefault="00266651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266651" w:rsidRPr="00FB7997" w:rsidRDefault="00266651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6651" w:rsidRPr="00C00D07" w:rsidTr="00723D14">
        <w:trPr>
          <w:trHeight w:val="9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08703D" w:rsidRDefault="001D0C02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_GoBack"/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  <w:bookmarkEnd w:id="21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D1792F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D1792F" w:rsidRDefault="0026665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72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12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ГБОУ ВО "Санкт-Петербургская государственная консерватория им. Н.А. Римского-Корсакова", 2018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Этномузыколог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Смоленск. «Организац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0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16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266651" w:rsidRPr="00FB7997" w:rsidRDefault="00266651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 01.02 Исполнительская подготовка</w:t>
            </w:r>
          </w:p>
          <w:p w:rsidR="00266651" w:rsidRPr="00FB7997" w:rsidRDefault="00266651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7F407A" w:rsidRDefault="00266651" w:rsidP="00EB5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6651" w:rsidRPr="00FB7997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84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. Университет ХМАО, 2008 г., Режиссер любительского театра, преподаватель/ Народ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е творчеств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266651" w:rsidRPr="00FB7997" w:rsidRDefault="00266651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266651" w:rsidRPr="00FB7997" w:rsidRDefault="00266651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культуры «Методика постановки драматических и музыкальных спектаклей в любительских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атральных студиях», 72 часа, 28.09.2017 г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07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05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266651" w:rsidRPr="00FB7997" w:rsidRDefault="00266651" w:rsidP="002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51" w:type="dxa"/>
            <w:gridSpan w:val="2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735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972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72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довский государственный университет им. Н.П. Огарева, 2006 г.  Руководитель народного хор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нсамбля), преподаватель/Дирижирование (народным хором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одные традиции 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ольное и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ансамблевое пение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3.2016-26.03.2016 БУПО ХМАО-Югры «Сургутский музыкальный колледж» «Хоровое дирижирование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концертмейстер» 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л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1 м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266651" w:rsidRPr="00FB7997" w:rsidRDefault="00266651" w:rsidP="00F568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исполнительство «Оркестр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ДК.01.01 Сольное и ансамблевое пение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266651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7F407A" w:rsidRDefault="00266651" w:rsidP="008C780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266651" w:rsidRPr="00417FD8" w:rsidTr="00A25FC2">
        <w:trPr>
          <w:trHeight w:val="705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0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 (кларнет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духовые инструменты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417FD8" w:rsidTr="00A25FC2">
        <w:trPr>
          <w:trHeight w:val="705"/>
        </w:trPr>
        <w:tc>
          <w:tcPr>
            <w:tcW w:w="738" w:type="dxa"/>
            <w:shd w:val="clear" w:color="auto" w:fill="auto"/>
            <w:noWrap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16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266651" w:rsidRPr="00FB7997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0.2017 по 31.10.2017 Сургутский музыкальный колледж. Инструментальное исполнительство. 72 часа.</w:t>
            </w:r>
          </w:p>
          <w:p w:rsidR="00266651" w:rsidRPr="00FB7997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266651" w:rsidRPr="00C00D07" w:rsidTr="00A25FC2">
        <w:trPr>
          <w:trHeight w:val="912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266651" w:rsidRPr="00C00D07" w:rsidTr="00A25FC2">
        <w:trPr>
          <w:trHeight w:val="7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266651" w:rsidRPr="00FB7997" w:rsidRDefault="00266651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835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гобой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1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266651" w:rsidRPr="00FB7997" w:rsidRDefault="00266651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6651" w:rsidRPr="00FB7997" w:rsidRDefault="00266651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76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266651" w:rsidRPr="00FB7997" w:rsidRDefault="00266651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266651" w:rsidRPr="00FB7997" w:rsidRDefault="00266651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266651" w:rsidRPr="00FB7997" w:rsidRDefault="00266651" w:rsidP="00766C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417FD8" w:rsidTr="00A2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  <w:p w:rsidR="00266651" w:rsidRPr="00FB7997" w:rsidRDefault="00266651" w:rsidP="008D57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8D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266651" w:rsidRPr="00FB7997" w:rsidRDefault="00266651" w:rsidP="008D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" г. Смоленск</w:t>
            </w:r>
          </w:p>
          <w:p w:rsidR="00266651" w:rsidRPr="00FB7997" w:rsidRDefault="00266651" w:rsidP="008D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200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5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61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6651" w:rsidRPr="00FB7997" w:rsidRDefault="00266651" w:rsidP="00B03986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417FD8" w:rsidTr="00A25FC2">
        <w:trPr>
          <w:trHeight w:val="84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6651" w:rsidRPr="00FB7997" w:rsidRDefault="00266651" w:rsidP="00F7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266651" w:rsidRPr="00FB7997" w:rsidRDefault="00266651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266651" w:rsidRPr="00FB7997" w:rsidRDefault="00266651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266651" w:rsidRPr="00FB7997" w:rsidRDefault="00266651" w:rsidP="00F765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1200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г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998"/>
        </w:trPr>
        <w:tc>
          <w:tcPr>
            <w:tcW w:w="738" w:type="dxa"/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266651" w:rsidRPr="00FB7997" w:rsidRDefault="00266651" w:rsidP="0099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66651" w:rsidRPr="00FB7997" w:rsidRDefault="00266651" w:rsidP="0062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417FD8" w:rsidTr="00A25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Магнитогорская государственная консерватор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институт) им. М.И. Глинки, 2005 г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хоровой класс,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кая и концертная практика,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3.2016-26.03.2016 БПОУ ХМАО-Югры «Сургутский музыкальный колледж»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Хоровое дирижирование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емой должности «концертмейстер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9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6651" w:rsidRPr="00C00D07" w:rsidTr="00A25FC2">
        <w:trPr>
          <w:trHeight w:val="7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266651" w:rsidRPr="00FB7997" w:rsidRDefault="00266651" w:rsidP="009C7301">
            <w:pPr>
              <w:pStyle w:val="a4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417FD8" w:rsidTr="00A25FC2">
        <w:trPr>
          <w:trHeight w:val="7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нцертмейстер специальности 53.02.03 Инструментальное 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нительство по предметам Ансамблевое исполнительство, оркестровый класс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Психолого-педагогическое сопровождение детей с синдромом дефицит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имания и гиперактивности (СДВГ).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ти «концертмейстер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0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A25FC2">
        <w:trPr>
          <w:trHeight w:val="7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34001D" w:rsidTr="00A25FC2">
        <w:trPr>
          <w:trHeight w:val="19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ВПО "Саратовская гос. консерватория (институт) имени Л.В. Собинова", 2009 г., Инструментальное исполнительство/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оркестра, артист ансамбля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евое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31.03.2018 БПОУ ХМАО-Югры "Сургутский музыкальный колледж", Инструментальное исполнительство "Оркестровые духовые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арные инструменты"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1" w:rsidRPr="00FB7997" w:rsidRDefault="0026665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6651" w:rsidRPr="00C00D07" w:rsidTr="00805EBC">
        <w:trPr>
          <w:trHeight w:val="9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BB6C40" w:rsidRDefault="00266651" w:rsidP="00BB6C40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266651" w:rsidRPr="00FB7997" w:rsidRDefault="00266651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266651" w:rsidRPr="00FB7997" w:rsidRDefault="00266651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4D4248" w:rsidRDefault="004D424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4D424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E22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1"/>
  </w:num>
  <w:num w:numId="7">
    <w:abstractNumId w:val="19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20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13"/>
  </w:num>
  <w:num w:numId="18">
    <w:abstractNumId w:val="8"/>
  </w:num>
  <w:num w:numId="19">
    <w:abstractNumId w:val="9"/>
  </w:num>
  <w:num w:numId="20">
    <w:abstractNumId w:val="5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437B"/>
    <w:rsid w:val="00054BD7"/>
    <w:rsid w:val="00054CA3"/>
    <w:rsid w:val="00055DC2"/>
    <w:rsid w:val="00055E08"/>
    <w:rsid w:val="00056496"/>
    <w:rsid w:val="00056A68"/>
    <w:rsid w:val="00057A62"/>
    <w:rsid w:val="00060446"/>
    <w:rsid w:val="00062995"/>
    <w:rsid w:val="000638E1"/>
    <w:rsid w:val="000641BC"/>
    <w:rsid w:val="00064E84"/>
    <w:rsid w:val="0006550D"/>
    <w:rsid w:val="00066626"/>
    <w:rsid w:val="000668E0"/>
    <w:rsid w:val="00066BAD"/>
    <w:rsid w:val="00067E2B"/>
    <w:rsid w:val="00070654"/>
    <w:rsid w:val="00070C2B"/>
    <w:rsid w:val="00070E43"/>
    <w:rsid w:val="00071630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703D"/>
    <w:rsid w:val="0009057D"/>
    <w:rsid w:val="000907F5"/>
    <w:rsid w:val="000917A1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3788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CBD"/>
    <w:rsid w:val="00135310"/>
    <w:rsid w:val="001356BC"/>
    <w:rsid w:val="00136923"/>
    <w:rsid w:val="00136BAB"/>
    <w:rsid w:val="00136EA8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93"/>
    <w:rsid w:val="00151A61"/>
    <w:rsid w:val="00153D1B"/>
    <w:rsid w:val="00155001"/>
    <w:rsid w:val="00157977"/>
    <w:rsid w:val="00162792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F8E"/>
    <w:rsid w:val="001E23FE"/>
    <w:rsid w:val="001E2F70"/>
    <w:rsid w:val="001E397C"/>
    <w:rsid w:val="001E7E51"/>
    <w:rsid w:val="001F014B"/>
    <w:rsid w:val="001F1921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30D27"/>
    <w:rsid w:val="00235297"/>
    <w:rsid w:val="0023635E"/>
    <w:rsid w:val="0023755E"/>
    <w:rsid w:val="0024110F"/>
    <w:rsid w:val="00241B76"/>
    <w:rsid w:val="00243158"/>
    <w:rsid w:val="00244200"/>
    <w:rsid w:val="00244302"/>
    <w:rsid w:val="0024458D"/>
    <w:rsid w:val="002454FA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121D"/>
    <w:rsid w:val="002716C6"/>
    <w:rsid w:val="00271EDB"/>
    <w:rsid w:val="00271FB2"/>
    <w:rsid w:val="002723AA"/>
    <w:rsid w:val="0027597C"/>
    <w:rsid w:val="00277F7D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4DFD"/>
    <w:rsid w:val="002C5C1D"/>
    <w:rsid w:val="002C67F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602C"/>
    <w:rsid w:val="003A6816"/>
    <w:rsid w:val="003B059A"/>
    <w:rsid w:val="003B22AB"/>
    <w:rsid w:val="003B35C1"/>
    <w:rsid w:val="003B3EBF"/>
    <w:rsid w:val="003B7E39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FC8"/>
    <w:rsid w:val="003E03BE"/>
    <w:rsid w:val="003E04B3"/>
    <w:rsid w:val="003E0F9C"/>
    <w:rsid w:val="003E1984"/>
    <w:rsid w:val="003E1FD5"/>
    <w:rsid w:val="003E3639"/>
    <w:rsid w:val="003E5190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EA5"/>
    <w:rsid w:val="003F6271"/>
    <w:rsid w:val="003F71BA"/>
    <w:rsid w:val="003F7795"/>
    <w:rsid w:val="003F7DC0"/>
    <w:rsid w:val="0040026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9DE"/>
    <w:rsid w:val="00422469"/>
    <w:rsid w:val="00423554"/>
    <w:rsid w:val="00423820"/>
    <w:rsid w:val="00423FAA"/>
    <w:rsid w:val="00424392"/>
    <w:rsid w:val="004304CE"/>
    <w:rsid w:val="00430592"/>
    <w:rsid w:val="00430E11"/>
    <w:rsid w:val="00434DF3"/>
    <w:rsid w:val="00434ED3"/>
    <w:rsid w:val="0043599B"/>
    <w:rsid w:val="0043774F"/>
    <w:rsid w:val="0043788B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13C5"/>
    <w:rsid w:val="00491FF1"/>
    <w:rsid w:val="00493097"/>
    <w:rsid w:val="00495DBE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485D"/>
    <w:rsid w:val="004A4D42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3182"/>
    <w:rsid w:val="004F3775"/>
    <w:rsid w:val="004F4BBF"/>
    <w:rsid w:val="004F6B88"/>
    <w:rsid w:val="004F703F"/>
    <w:rsid w:val="004F74E8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52DF"/>
    <w:rsid w:val="0056780C"/>
    <w:rsid w:val="0057011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EA5"/>
    <w:rsid w:val="005A720F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5BE1"/>
    <w:rsid w:val="005E5D3B"/>
    <w:rsid w:val="005E5FD0"/>
    <w:rsid w:val="005E6595"/>
    <w:rsid w:val="005E67AC"/>
    <w:rsid w:val="005F0321"/>
    <w:rsid w:val="005F04C2"/>
    <w:rsid w:val="005F0505"/>
    <w:rsid w:val="005F0C55"/>
    <w:rsid w:val="005F2CB3"/>
    <w:rsid w:val="005F2CFE"/>
    <w:rsid w:val="005F3226"/>
    <w:rsid w:val="005F3784"/>
    <w:rsid w:val="005F3B95"/>
    <w:rsid w:val="005F4225"/>
    <w:rsid w:val="005F439E"/>
    <w:rsid w:val="005F4A00"/>
    <w:rsid w:val="005F6087"/>
    <w:rsid w:val="005F70C3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2B87"/>
    <w:rsid w:val="00753DF4"/>
    <w:rsid w:val="0075448C"/>
    <w:rsid w:val="00755A9A"/>
    <w:rsid w:val="0076041E"/>
    <w:rsid w:val="007604D7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3391"/>
    <w:rsid w:val="008D3B9F"/>
    <w:rsid w:val="008D5710"/>
    <w:rsid w:val="008D5B7B"/>
    <w:rsid w:val="008D5C88"/>
    <w:rsid w:val="008D6891"/>
    <w:rsid w:val="008D7D4E"/>
    <w:rsid w:val="008E037D"/>
    <w:rsid w:val="008E09CC"/>
    <w:rsid w:val="008E1D4F"/>
    <w:rsid w:val="008E1DAA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A0F"/>
    <w:rsid w:val="00957CC1"/>
    <w:rsid w:val="00957E05"/>
    <w:rsid w:val="00960C92"/>
    <w:rsid w:val="00961683"/>
    <w:rsid w:val="0096341C"/>
    <w:rsid w:val="00963F5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3FE"/>
    <w:rsid w:val="00A16E43"/>
    <w:rsid w:val="00A17DC6"/>
    <w:rsid w:val="00A20659"/>
    <w:rsid w:val="00A2092A"/>
    <w:rsid w:val="00A21935"/>
    <w:rsid w:val="00A21A19"/>
    <w:rsid w:val="00A21E84"/>
    <w:rsid w:val="00A228B4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CD"/>
    <w:rsid w:val="00AD270D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FBD"/>
    <w:rsid w:val="00AE0928"/>
    <w:rsid w:val="00AE2A22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3814"/>
    <w:rsid w:val="00B03986"/>
    <w:rsid w:val="00B04E34"/>
    <w:rsid w:val="00B0781E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87D"/>
    <w:rsid w:val="00B2163E"/>
    <w:rsid w:val="00B21784"/>
    <w:rsid w:val="00B22685"/>
    <w:rsid w:val="00B249B6"/>
    <w:rsid w:val="00B25D35"/>
    <w:rsid w:val="00B264B5"/>
    <w:rsid w:val="00B2719B"/>
    <w:rsid w:val="00B31756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6411"/>
    <w:rsid w:val="00B768D8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C71"/>
    <w:rsid w:val="00B90E19"/>
    <w:rsid w:val="00B9158B"/>
    <w:rsid w:val="00B91CF4"/>
    <w:rsid w:val="00B95973"/>
    <w:rsid w:val="00B95D6A"/>
    <w:rsid w:val="00B95DEC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C00D07"/>
    <w:rsid w:val="00C019F2"/>
    <w:rsid w:val="00C02AE1"/>
    <w:rsid w:val="00C036EB"/>
    <w:rsid w:val="00C0370E"/>
    <w:rsid w:val="00C03854"/>
    <w:rsid w:val="00C0437A"/>
    <w:rsid w:val="00C05FDD"/>
    <w:rsid w:val="00C07B8B"/>
    <w:rsid w:val="00C07D78"/>
    <w:rsid w:val="00C14039"/>
    <w:rsid w:val="00C145F9"/>
    <w:rsid w:val="00C14B80"/>
    <w:rsid w:val="00C14C27"/>
    <w:rsid w:val="00C14D71"/>
    <w:rsid w:val="00C14E6D"/>
    <w:rsid w:val="00C15C33"/>
    <w:rsid w:val="00C1633E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4E88"/>
    <w:rsid w:val="00CB51F3"/>
    <w:rsid w:val="00CB5B27"/>
    <w:rsid w:val="00CC069F"/>
    <w:rsid w:val="00CC157E"/>
    <w:rsid w:val="00CC1799"/>
    <w:rsid w:val="00CC3072"/>
    <w:rsid w:val="00CC36E7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6497"/>
    <w:rsid w:val="00CD7352"/>
    <w:rsid w:val="00CD7AD4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3203"/>
    <w:rsid w:val="00D237D1"/>
    <w:rsid w:val="00D23E94"/>
    <w:rsid w:val="00D25599"/>
    <w:rsid w:val="00D25EF3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F27"/>
    <w:rsid w:val="00D940A3"/>
    <w:rsid w:val="00D956DC"/>
    <w:rsid w:val="00D9582B"/>
    <w:rsid w:val="00D96A3E"/>
    <w:rsid w:val="00D96AE7"/>
    <w:rsid w:val="00D96CD2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7383"/>
    <w:rsid w:val="00ED0278"/>
    <w:rsid w:val="00ED29B3"/>
    <w:rsid w:val="00ED38C0"/>
    <w:rsid w:val="00ED4BB7"/>
    <w:rsid w:val="00ED7C54"/>
    <w:rsid w:val="00EE0F25"/>
    <w:rsid w:val="00EE0F97"/>
    <w:rsid w:val="00EE1AF5"/>
    <w:rsid w:val="00EE1FF5"/>
    <w:rsid w:val="00EE236B"/>
    <w:rsid w:val="00EE23EC"/>
    <w:rsid w:val="00EE25D1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90"/>
    <w:rsid w:val="00F76A96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61EE"/>
    <w:rsid w:val="00FC6450"/>
    <w:rsid w:val="00FC6AE5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7F"/>
    <w:rsid w:val="00FF04D7"/>
    <w:rsid w:val="00FF0D8E"/>
    <w:rsid w:val="00FF1DD6"/>
    <w:rsid w:val="00FF27AE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6E5E-D6E1-4C08-A762-A0737D73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2</Pages>
  <Words>22543</Words>
  <Characters>128499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122</cp:revision>
  <cp:lastPrinted>2020-09-08T10:47:00Z</cp:lastPrinted>
  <dcterms:created xsi:type="dcterms:W3CDTF">2020-09-17T05:08:00Z</dcterms:created>
  <dcterms:modified xsi:type="dcterms:W3CDTF">2020-11-09T07:33:00Z</dcterms:modified>
</cp:coreProperties>
</file>